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9CFA" w14:textId="77777777" w:rsidR="00F71D22" w:rsidRDefault="00F71D22" w:rsidP="00F71D22"/>
    <w:p w14:paraId="5194FEAF" w14:textId="77777777" w:rsidR="00F71D22" w:rsidRPr="00F71D22" w:rsidRDefault="00F71D22" w:rsidP="00F71D22">
      <w:pPr>
        <w:jc w:val="center"/>
        <w:rPr>
          <w:rFonts w:ascii="Times New Roman" w:hAnsi="Times New Roman" w:cs="Times New Roman"/>
        </w:rPr>
      </w:pPr>
      <w:r w:rsidRPr="00F71D22">
        <w:rPr>
          <w:rFonts w:ascii="Times New Roman" w:hAnsi="Times New Roman" w:cs="Times New Roman"/>
        </w:rPr>
        <w:t>MODULO PER LA PRESENTAZIONE DELLE DOMANDE DI SUPPLENZA</w:t>
      </w:r>
    </w:p>
    <w:p w14:paraId="5BFB4D93" w14:textId="77777777" w:rsidR="00F71D22" w:rsidRPr="00F71D22" w:rsidRDefault="00F71D22" w:rsidP="00F71D22">
      <w:pPr>
        <w:jc w:val="center"/>
        <w:rPr>
          <w:rFonts w:ascii="Times New Roman" w:hAnsi="Times New Roman" w:cs="Times New Roman"/>
        </w:rPr>
      </w:pPr>
      <w:r w:rsidRPr="00F71D22">
        <w:rPr>
          <w:rFonts w:ascii="Times New Roman" w:hAnsi="Times New Roman" w:cs="Times New Roman"/>
        </w:rPr>
        <w:t>DA CONFERIRSI FUORI GRADUATORIA DI ISTITUTO</w:t>
      </w:r>
    </w:p>
    <w:p w14:paraId="52DBDD9D" w14:textId="77777777" w:rsidR="00F71D22" w:rsidRPr="00F71D22" w:rsidRDefault="00F71D22" w:rsidP="00F71D22">
      <w:pPr>
        <w:rPr>
          <w:rFonts w:ascii="Times New Roman" w:hAnsi="Times New Roman" w:cs="Times New Roman"/>
        </w:rPr>
      </w:pPr>
    </w:p>
    <w:p w14:paraId="57D1A860" w14:textId="77777777" w:rsidR="00F71D22" w:rsidRPr="00F71D22" w:rsidRDefault="00F71D22" w:rsidP="00F71D22">
      <w:pPr>
        <w:rPr>
          <w:rFonts w:ascii="Times New Roman" w:hAnsi="Times New Roman" w:cs="Times New Roman"/>
        </w:rPr>
      </w:pPr>
      <w:r w:rsidRPr="00F71D22">
        <w:rPr>
          <w:rFonts w:ascii="Times New Roman" w:hAnsi="Times New Roman" w:cs="Times New Roman"/>
        </w:rPr>
        <w:t>Il sottoscritto _______________________, nato a ___________________ il_____________</w:t>
      </w:r>
    </w:p>
    <w:p w14:paraId="21354AA3" w14:textId="77777777" w:rsidR="00F71D22" w:rsidRPr="00F71D22" w:rsidRDefault="00F71D22" w:rsidP="00F71D22">
      <w:pPr>
        <w:rPr>
          <w:rFonts w:ascii="Times New Roman" w:hAnsi="Times New Roman" w:cs="Times New Roman"/>
        </w:rPr>
      </w:pPr>
      <w:r w:rsidRPr="00F71D22">
        <w:rPr>
          <w:rFonts w:ascii="Times New Roman" w:hAnsi="Times New Roman" w:cs="Times New Roman"/>
        </w:rPr>
        <w:t>C.F._______________________________, residente a ______________________________</w:t>
      </w:r>
    </w:p>
    <w:p w14:paraId="147D07F0" w14:textId="77777777" w:rsidR="00F71D22" w:rsidRPr="00F71D22" w:rsidRDefault="00F71D22" w:rsidP="00F71D22">
      <w:pPr>
        <w:rPr>
          <w:rFonts w:ascii="Times New Roman" w:hAnsi="Times New Roman" w:cs="Times New Roman"/>
        </w:rPr>
      </w:pPr>
      <w:r w:rsidRPr="00F71D22">
        <w:rPr>
          <w:rFonts w:ascii="Times New Roman" w:hAnsi="Times New Roman" w:cs="Times New Roman"/>
        </w:rPr>
        <w:t>Via ________________________________________________________ n._____________</w:t>
      </w:r>
    </w:p>
    <w:p w14:paraId="1BA648EC" w14:textId="77777777" w:rsidR="00F71D22" w:rsidRPr="00F71D22" w:rsidRDefault="00F71D22" w:rsidP="00F71D22">
      <w:pPr>
        <w:rPr>
          <w:rFonts w:ascii="Times New Roman" w:hAnsi="Times New Roman" w:cs="Times New Roman"/>
        </w:rPr>
      </w:pPr>
      <w:r w:rsidRPr="00F71D22">
        <w:rPr>
          <w:rFonts w:ascii="Times New Roman" w:hAnsi="Times New Roman" w:cs="Times New Roman"/>
        </w:rPr>
        <w:t>Telefono cellulare____________________ E-mail __________________________________</w:t>
      </w:r>
    </w:p>
    <w:p w14:paraId="12738E4F" w14:textId="77777777" w:rsidR="003A2207" w:rsidRDefault="003A2207" w:rsidP="00F71D22">
      <w:pPr>
        <w:jc w:val="center"/>
        <w:rPr>
          <w:rFonts w:ascii="Times New Roman" w:hAnsi="Times New Roman" w:cs="Times New Roman"/>
          <w:b/>
          <w:bCs/>
        </w:rPr>
      </w:pPr>
    </w:p>
    <w:p w14:paraId="55484B31" w14:textId="7627221F" w:rsidR="00F71D22" w:rsidRDefault="00F71D22" w:rsidP="00F71D22">
      <w:pPr>
        <w:jc w:val="center"/>
        <w:rPr>
          <w:rFonts w:ascii="Times New Roman" w:hAnsi="Times New Roman" w:cs="Times New Roman"/>
          <w:b/>
          <w:bCs/>
        </w:rPr>
      </w:pPr>
      <w:r w:rsidRPr="00F71D22">
        <w:rPr>
          <w:rFonts w:ascii="Times New Roman" w:hAnsi="Times New Roman" w:cs="Times New Roman"/>
          <w:b/>
          <w:bCs/>
        </w:rPr>
        <w:t>COMUNICA</w:t>
      </w:r>
    </w:p>
    <w:p w14:paraId="5654ECA8" w14:textId="77777777" w:rsidR="003A2207" w:rsidRPr="00F71D22" w:rsidRDefault="003A2207" w:rsidP="00F71D22">
      <w:pPr>
        <w:jc w:val="center"/>
        <w:rPr>
          <w:rFonts w:ascii="Times New Roman" w:hAnsi="Times New Roman" w:cs="Times New Roman"/>
          <w:b/>
          <w:bCs/>
        </w:rPr>
      </w:pPr>
    </w:p>
    <w:p w14:paraId="51797F40" w14:textId="6575E8AC" w:rsidR="00F71D22" w:rsidRPr="00F71D22" w:rsidRDefault="00F71D22" w:rsidP="00F71D22">
      <w:pPr>
        <w:rPr>
          <w:rFonts w:ascii="Times New Roman" w:hAnsi="Times New Roman" w:cs="Times New Roman"/>
        </w:rPr>
      </w:pPr>
      <w:r w:rsidRPr="00F71D22">
        <w:rPr>
          <w:rFonts w:ascii="Times New Roman" w:hAnsi="Times New Roman" w:cs="Times New Roman"/>
        </w:rPr>
        <w:t>di essere interessato al conferimento di una supplenza per l’insegnamento di</w:t>
      </w:r>
    </w:p>
    <w:p w14:paraId="12299A45" w14:textId="04511951" w:rsidR="00F71D22" w:rsidRDefault="001950BF" w:rsidP="00F7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529"/>
        </w:rPr>
      </w:pPr>
      <w:r>
        <w:rPr>
          <w:rFonts w:ascii="Times New Roman" w:eastAsia="Times New Roman" w:hAnsi="Times New Roman" w:cs="Times New Roman"/>
          <w:color w:val="212529"/>
        </w:rPr>
        <w:t>A027</w:t>
      </w:r>
      <w:r w:rsidR="00F71D22" w:rsidRPr="00F71D22">
        <w:rPr>
          <w:rFonts w:ascii="Times New Roman" w:eastAsia="Times New Roman" w:hAnsi="Times New Roman" w:cs="Times New Roman"/>
          <w:color w:val="212529"/>
        </w:rPr>
        <w:t xml:space="preserve"> </w:t>
      </w:r>
      <w:r w:rsidR="00F93BAE">
        <w:rPr>
          <w:rFonts w:ascii="Times New Roman" w:eastAsia="Times New Roman" w:hAnsi="Times New Roman" w:cs="Times New Roman"/>
          <w:color w:val="212529"/>
        </w:rPr>
        <w:t>–</w:t>
      </w:r>
      <w:r w:rsidR="00F71D22" w:rsidRPr="00F71D22">
        <w:rPr>
          <w:rFonts w:ascii="Times New Roman" w:eastAsia="Times New Roman" w:hAnsi="Times New Roman" w:cs="Times New Roman"/>
          <w:color w:val="212529"/>
        </w:rPr>
        <w:t xml:space="preserve"> </w:t>
      </w:r>
      <w:r>
        <w:rPr>
          <w:rFonts w:ascii="Times New Roman" w:eastAsia="Times New Roman" w:hAnsi="Times New Roman" w:cs="Times New Roman"/>
          <w:color w:val="212529"/>
        </w:rPr>
        <w:t>MATEMATICA E FISICA</w:t>
      </w:r>
    </w:p>
    <w:p w14:paraId="2A19E374" w14:textId="09D283AB" w:rsidR="00F71D22" w:rsidRDefault="00F71D22" w:rsidP="00F7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529"/>
        </w:rPr>
      </w:pPr>
      <w:r>
        <w:rPr>
          <w:rFonts w:ascii="Times New Roman" w:eastAsia="Times New Roman" w:hAnsi="Times New Roman" w:cs="Times New Roman"/>
          <w:color w:val="212529"/>
        </w:rPr>
        <w:t xml:space="preserve">durata della supplenza: dal </w:t>
      </w:r>
      <w:r w:rsidR="001950BF">
        <w:rPr>
          <w:rFonts w:ascii="Times New Roman" w:eastAsia="Times New Roman" w:hAnsi="Times New Roman" w:cs="Times New Roman"/>
          <w:color w:val="212529"/>
        </w:rPr>
        <w:t>27/10/2025</w:t>
      </w:r>
      <w:r>
        <w:rPr>
          <w:rFonts w:ascii="Times New Roman" w:eastAsia="Times New Roman" w:hAnsi="Times New Roman" w:cs="Times New Roman"/>
          <w:color w:val="212529"/>
        </w:rPr>
        <w:t xml:space="preserve"> al </w:t>
      </w:r>
      <w:r w:rsidR="001950BF">
        <w:rPr>
          <w:rFonts w:ascii="Times New Roman" w:eastAsia="Times New Roman" w:hAnsi="Times New Roman" w:cs="Times New Roman"/>
          <w:color w:val="212529"/>
        </w:rPr>
        <w:t>09/12/2025</w:t>
      </w:r>
      <w:r>
        <w:rPr>
          <w:rFonts w:ascii="Times New Roman" w:eastAsia="Times New Roman" w:hAnsi="Times New Roman" w:cs="Times New Roman"/>
          <w:color w:val="212529"/>
        </w:rPr>
        <w:t>;</w:t>
      </w:r>
    </w:p>
    <w:p w14:paraId="676DEA06" w14:textId="27DCE74A" w:rsidR="00F71D22" w:rsidRDefault="00F71D22" w:rsidP="00F7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529"/>
        </w:rPr>
      </w:pPr>
      <w:r>
        <w:rPr>
          <w:rFonts w:ascii="Times New Roman" w:eastAsia="Times New Roman" w:hAnsi="Times New Roman" w:cs="Times New Roman"/>
          <w:color w:val="212529"/>
        </w:rPr>
        <w:t xml:space="preserve">numero di ore settimanali: </w:t>
      </w:r>
      <w:r w:rsidR="001950BF" w:rsidRPr="00C500A2">
        <w:rPr>
          <w:rFonts w:ascii="Times New Roman" w:eastAsia="Times New Roman" w:hAnsi="Times New Roman" w:cs="Times New Roman"/>
          <w:b/>
          <w:bCs/>
          <w:color w:val="212529"/>
        </w:rPr>
        <w:t>15</w:t>
      </w:r>
      <w:r w:rsidRPr="00C500A2">
        <w:rPr>
          <w:rFonts w:ascii="Times New Roman" w:eastAsia="Times New Roman" w:hAnsi="Times New Roman" w:cs="Times New Roman"/>
          <w:b/>
          <w:bCs/>
          <w:color w:val="212529"/>
        </w:rPr>
        <w:t xml:space="preserve"> ore</w:t>
      </w:r>
    </w:p>
    <w:p w14:paraId="59273E50" w14:textId="669A00EE" w:rsidR="00F71D22" w:rsidRPr="00F71D22" w:rsidRDefault="00F71D22" w:rsidP="00F71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529"/>
        </w:rPr>
      </w:pPr>
      <w:r>
        <w:rPr>
          <w:rFonts w:ascii="Times New Roman" w:eastAsia="Times New Roman" w:hAnsi="Times New Roman" w:cs="Times New Roman"/>
          <w:color w:val="212529"/>
        </w:rPr>
        <w:t>come da Interpello</w:t>
      </w:r>
      <w:r w:rsidR="00270567">
        <w:rPr>
          <w:rFonts w:ascii="Times New Roman" w:eastAsia="Times New Roman" w:hAnsi="Times New Roman" w:cs="Times New Roman"/>
          <w:color w:val="212529"/>
        </w:rPr>
        <w:t xml:space="preserve"> prot.</w:t>
      </w:r>
      <w:r>
        <w:rPr>
          <w:rFonts w:ascii="Times New Roman" w:eastAsia="Times New Roman" w:hAnsi="Times New Roman" w:cs="Times New Roman"/>
          <w:color w:val="212529"/>
        </w:rPr>
        <w:t xml:space="preserve"> n. _______________pubblicato in data ___________.</w:t>
      </w:r>
    </w:p>
    <w:p w14:paraId="3D139C08" w14:textId="77777777" w:rsidR="00F71D22" w:rsidRPr="00F71D22" w:rsidRDefault="00F71D22" w:rsidP="00F71D22">
      <w:pPr>
        <w:rPr>
          <w:rFonts w:ascii="Times New Roman" w:hAnsi="Times New Roman" w:cs="Times New Roman"/>
        </w:rPr>
      </w:pPr>
    </w:p>
    <w:p w14:paraId="3455BA52" w14:textId="77777777" w:rsidR="00F71D22" w:rsidRPr="00F71D22" w:rsidRDefault="00F71D22" w:rsidP="00F71D22">
      <w:pPr>
        <w:rPr>
          <w:rFonts w:ascii="Times New Roman" w:hAnsi="Times New Roman" w:cs="Times New Roman"/>
        </w:rPr>
      </w:pPr>
    </w:p>
    <w:p w14:paraId="57D9A657" w14:textId="77777777" w:rsidR="00F71D22" w:rsidRPr="00F71D22" w:rsidRDefault="00F71D22" w:rsidP="00F71D22">
      <w:pPr>
        <w:rPr>
          <w:rFonts w:ascii="Times New Roman" w:hAnsi="Times New Roman" w:cs="Times New Roman"/>
        </w:rPr>
      </w:pPr>
      <w:r w:rsidRPr="00F71D22">
        <w:rPr>
          <w:rFonts w:ascii="Times New Roman" w:hAnsi="Times New Roman" w:cs="Times New Roman"/>
        </w:rPr>
        <w:t>A tal fine, dichiara, ai sensi degli articoli 46 e 47 del D.P.R. n. 445/2000:</w:t>
      </w:r>
    </w:p>
    <w:p w14:paraId="53CF4D8B" w14:textId="77A1CFBB"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essere stato dispensato dal servizio ai sensi dell'articolo 439 del D.lgs. n. 297/1994 per mancato superamento del periodo di prova</w:t>
      </w:r>
    </w:p>
    <w:p w14:paraId="52DEA396" w14:textId="619DBD40"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essere stato dispensato dal servizio per incapacità didattica ai sensi dell’articolo 512 del D.lgs. n. 297/1994</w:t>
      </w:r>
    </w:p>
    <w:p w14:paraId="4236A661" w14:textId="1469282D"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essere cittadino italiano o dell’Unione europea e, in tal caso, di avere una adeguata conoscenza della lingua italiana</w:t>
      </w:r>
    </w:p>
    <w:p w14:paraId="4599BEDD" w14:textId="49F5A5D6"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avere un’età non inferiore ad anni 18 e non superiore ad anni 67 al 1° settembre 2024</w:t>
      </w:r>
    </w:p>
    <w:p w14:paraId="363C0624" w14:textId="4E85289E"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godere dei diritti civili e politici nel Paese di cittadinanza</w:t>
      </w:r>
    </w:p>
    <w:p w14:paraId="37C47576" w14:textId="6234E7DE"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essere escluso dall’elettorato politico attivo</w:t>
      </w:r>
    </w:p>
    <w:p w14:paraId="06DAF64E" w14:textId="4B78F75B"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essere stato destituito o dispensato dall’impiego presso una pubblica amministrazione per persistente insufficiente rendimento</w:t>
      </w:r>
    </w:p>
    <w:p w14:paraId="1927B7ED" w14:textId="0401B1AD"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essere stato dichiarato decaduto da un impiego statale, ai sensi dell’articolo 127, primo comma, lettera d) del D.P.R. 10 gennaio 1957, n. 3, per aver conseguito l’impiego mediante la produzione di documenti falsi o viziati da invalidità non sanabile</w:t>
      </w:r>
    </w:p>
    <w:p w14:paraId="23C7AB4F" w14:textId="25CFA764"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essere temporaneamente inabilitato o interdetto, per il periodo di durata dell’inabilità o dell’interdizione</w:t>
      </w:r>
    </w:p>
    <w:p w14:paraId="3E03AF9F" w14:textId="4C204463"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essere stato licenziato dall’impiego presso una Pubblica Amministrazione per giusta causa o giustificato motivo soggettivo ovvero di non essere incorso nella sanzione disciplinare del licenziamento con o senza preavviso, ovvero della destituzione</w:t>
      </w:r>
    </w:p>
    <w:p w14:paraId="2E7529E6" w14:textId="3C9CC521"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essere fisicamente idoneo allo svolgimento delle funzioni proprie del personale docente</w:t>
      </w:r>
    </w:p>
    <w:p w14:paraId="5FD52CCD" w14:textId="4EC361C5"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essere dipendente dello Stato o di enti pubblici collocato a riposo, in applicazione di disposizioni di carattere transitorio o speciale</w:t>
      </w:r>
    </w:p>
    <w:p w14:paraId="1024A2EC" w14:textId="2D8EAC90"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trovarsi in una delle condizioni ostative di cui al Decreto Legislativo 31 dicembre 2012 n. 235</w:t>
      </w:r>
    </w:p>
    <w:p w14:paraId="688AE12B" w14:textId="3FA4436C"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aver preso visione dell’informativa sul trattamento dei dati personali</w:t>
      </w:r>
    </w:p>
    <w:p w14:paraId="32ED199F" w14:textId="7FB3C302"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essere incorso nella sanzione disciplinare della sospensione dal servizio ovvero di non essere destinatario di provvedimenti di sospensione cautelare dal servizio</w:t>
      </w:r>
    </w:p>
    <w:p w14:paraId="4CFCAAEC" w14:textId="667D22F5"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lastRenderedPageBreak/>
        <w:t>di essere consapevole di essere ammesso nelle graduatorie con riserva di accertamento del possesso dei requisiti di ammissione</w:t>
      </w:r>
    </w:p>
    <w:p w14:paraId="1436087D" w14:textId="76B7A0EE"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77F05456" w14:textId="25B4881A"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avere procedimenti penali pendenti, in Italia e/o all’estero, ovvero di avere pendenti i seguenti procedimenti: ________________________________________</w:t>
      </w:r>
    </w:p>
    <w:p w14:paraId="59E05888" w14:textId="03C7F00F"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essere iscritto/a nelle liste elettorali del comune di ___________________</w:t>
      </w:r>
    </w:p>
    <w:p w14:paraId="0EB14BD3" w14:textId="4C527410" w:rsidR="00F71D22" w:rsidRP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non avere riportato condanne penali (anche se sono stati concessi amnistia, indulto, condono) in Italia e/o all’estero, ovvero di aver riportato le seguenti condanne ____________________________________________________________</w:t>
      </w:r>
    </w:p>
    <w:p w14:paraId="42B69F24" w14:textId="46D732DD" w:rsidR="00F71D22" w:rsidRDefault="00F71D22" w:rsidP="00F71D22">
      <w:pPr>
        <w:pStyle w:val="Paragrafoelenco"/>
        <w:numPr>
          <w:ilvl w:val="0"/>
          <w:numId w:val="7"/>
        </w:numPr>
        <w:rPr>
          <w:rFonts w:ascii="Times New Roman" w:hAnsi="Times New Roman" w:cs="Times New Roman"/>
        </w:rPr>
      </w:pPr>
      <w:r w:rsidRPr="00F71D22">
        <w:rPr>
          <w:rFonts w:ascii="Times New Roman" w:hAnsi="Times New Roman" w:cs="Times New Roman"/>
        </w:rPr>
        <w:t>di essere consapevole delle sanzioni previste in caso di dichiarazione mendace.</w:t>
      </w:r>
    </w:p>
    <w:p w14:paraId="3A6351CE" w14:textId="77777777" w:rsidR="001950BF" w:rsidRDefault="001950BF" w:rsidP="00F71D22">
      <w:pPr>
        <w:rPr>
          <w:rFonts w:ascii="Times New Roman" w:hAnsi="Times New Roman" w:cs="Times New Roman"/>
        </w:rPr>
      </w:pPr>
    </w:p>
    <w:p w14:paraId="105418B4" w14:textId="77777777" w:rsidR="001950BF" w:rsidRDefault="001950BF" w:rsidP="00F71D22">
      <w:pPr>
        <w:rPr>
          <w:rFonts w:ascii="Times New Roman" w:hAnsi="Times New Roman" w:cs="Times New Roman"/>
        </w:rPr>
      </w:pPr>
    </w:p>
    <w:p w14:paraId="7A603656" w14:textId="0F46205C" w:rsidR="00F71D22" w:rsidRPr="00F71D22" w:rsidRDefault="00F71D22" w:rsidP="00F71D22">
      <w:pPr>
        <w:rPr>
          <w:rFonts w:ascii="Times New Roman" w:hAnsi="Times New Roman" w:cs="Times New Roman"/>
        </w:rPr>
      </w:pPr>
      <w:r w:rsidRPr="00F71D22">
        <w:rPr>
          <w:rFonts w:ascii="Times New Roman" w:hAnsi="Times New Roman" w:cs="Times New Roman"/>
        </w:rPr>
        <w:t>Allega alla presente:</w:t>
      </w:r>
    </w:p>
    <w:p w14:paraId="58116F29" w14:textId="77777777" w:rsidR="00F71D22" w:rsidRPr="00F71D22" w:rsidRDefault="00F71D22" w:rsidP="00F71D22">
      <w:pPr>
        <w:rPr>
          <w:rFonts w:ascii="Times New Roman" w:hAnsi="Times New Roman" w:cs="Times New Roman"/>
        </w:rPr>
      </w:pPr>
      <w:r w:rsidRPr="00F71D22">
        <w:rPr>
          <w:rFonts w:ascii="Times New Roman" w:hAnsi="Times New Roman" w:cs="Times New Roman"/>
        </w:rPr>
        <w:t>1) Curriculum professionale, debitamente sottoscritto</w:t>
      </w:r>
    </w:p>
    <w:p w14:paraId="2FE263B8" w14:textId="77777777" w:rsidR="00F71D22" w:rsidRPr="00F71D22" w:rsidRDefault="00F71D22" w:rsidP="00F71D22">
      <w:pPr>
        <w:rPr>
          <w:rFonts w:ascii="Times New Roman" w:hAnsi="Times New Roman" w:cs="Times New Roman"/>
        </w:rPr>
      </w:pPr>
      <w:r w:rsidRPr="00F71D22">
        <w:rPr>
          <w:rFonts w:ascii="Times New Roman" w:hAnsi="Times New Roman" w:cs="Times New Roman"/>
        </w:rPr>
        <w:t>2) Copia del proprio documento di identità</w:t>
      </w:r>
    </w:p>
    <w:p w14:paraId="44AF7D5A" w14:textId="77777777" w:rsidR="00F71D22" w:rsidRDefault="00F71D22" w:rsidP="00F71D22">
      <w:pPr>
        <w:rPr>
          <w:rFonts w:ascii="Times New Roman" w:hAnsi="Times New Roman" w:cs="Times New Roman"/>
        </w:rPr>
      </w:pPr>
    </w:p>
    <w:p w14:paraId="1B184BEF" w14:textId="2B6B0BC6" w:rsidR="00F71D22" w:rsidRPr="00F71D22" w:rsidRDefault="00F71D22" w:rsidP="00F71D22">
      <w:pPr>
        <w:rPr>
          <w:rFonts w:ascii="Times New Roman" w:hAnsi="Times New Roman" w:cs="Times New Roman"/>
        </w:rPr>
      </w:pPr>
      <w:r w:rsidRPr="00F71D22">
        <w:rPr>
          <w:rFonts w:ascii="Times New Roman" w:hAnsi="Times New Roman" w:cs="Times New Roman"/>
        </w:rPr>
        <w:t>Chiede che tutte le comunicazioni inerenti al presente procedimento siano rese all’indirizzo e-mail _________________________________________</w:t>
      </w:r>
    </w:p>
    <w:p w14:paraId="1B694960" w14:textId="77777777" w:rsidR="00F71D22" w:rsidRDefault="00F71D22" w:rsidP="00F71D22">
      <w:pPr>
        <w:rPr>
          <w:rFonts w:ascii="Times New Roman" w:hAnsi="Times New Roman" w:cs="Times New Roman"/>
        </w:rPr>
      </w:pPr>
    </w:p>
    <w:p w14:paraId="34F7AD00" w14:textId="77777777" w:rsidR="00F71D22" w:rsidRDefault="00F71D22" w:rsidP="00F71D22">
      <w:pPr>
        <w:rPr>
          <w:rFonts w:ascii="Times New Roman" w:hAnsi="Times New Roman" w:cs="Times New Roman"/>
        </w:rPr>
      </w:pPr>
    </w:p>
    <w:p w14:paraId="5A29C031" w14:textId="77777777" w:rsidR="00F71D22" w:rsidRDefault="00F71D22" w:rsidP="00F71D22">
      <w:pPr>
        <w:rPr>
          <w:rFonts w:ascii="Times New Roman" w:hAnsi="Times New Roman" w:cs="Times New Roman"/>
        </w:rPr>
      </w:pPr>
    </w:p>
    <w:p w14:paraId="50039E55" w14:textId="77777777" w:rsidR="00F71D22" w:rsidRDefault="00F71D22" w:rsidP="00F71D22">
      <w:pPr>
        <w:rPr>
          <w:rFonts w:ascii="Times New Roman" w:hAnsi="Times New Roman" w:cs="Times New Roman"/>
        </w:rPr>
      </w:pPr>
    </w:p>
    <w:p w14:paraId="22C45308" w14:textId="77777777" w:rsidR="00F71D22" w:rsidRDefault="00F71D22" w:rsidP="00F71D22">
      <w:pPr>
        <w:rPr>
          <w:rFonts w:ascii="Times New Roman" w:hAnsi="Times New Roman" w:cs="Times New Roman"/>
        </w:rPr>
      </w:pPr>
    </w:p>
    <w:p w14:paraId="2C92596D" w14:textId="77777777" w:rsidR="00F71D22" w:rsidRDefault="00F71D22" w:rsidP="00F71D22">
      <w:pPr>
        <w:rPr>
          <w:rFonts w:ascii="Times New Roman" w:hAnsi="Times New Roman" w:cs="Times New Roman"/>
        </w:rPr>
      </w:pPr>
    </w:p>
    <w:p w14:paraId="0E25CB3F" w14:textId="60B22069" w:rsidR="00F71D22" w:rsidRPr="00F71D22" w:rsidRDefault="00F71D22" w:rsidP="00F71D22">
      <w:pPr>
        <w:rPr>
          <w:rFonts w:ascii="Times New Roman" w:hAnsi="Times New Roman" w:cs="Times New Roman"/>
        </w:rPr>
      </w:pPr>
      <w:r w:rsidRPr="00F71D22">
        <w:rPr>
          <w:rFonts w:ascii="Times New Roman" w:hAnsi="Times New Roman" w:cs="Times New Roman"/>
        </w:rPr>
        <w:t>(luogo e data)</w:t>
      </w:r>
    </w:p>
    <w:p w14:paraId="5AF2E4EF" w14:textId="77777777" w:rsidR="00F71D22" w:rsidRPr="00F71D22" w:rsidRDefault="00F71D22" w:rsidP="00F71D22">
      <w:pPr>
        <w:rPr>
          <w:rFonts w:ascii="Times New Roman" w:hAnsi="Times New Roman" w:cs="Times New Roman"/>
        </w:rPr>
      </w:pPr>
      <w:r w:rsidRPr="00F71D22">
        <w:rPr>
          <w:rFonts w:ascii="Times New Roman" w:hAnsi="Times New Roman" w:cs="Times New Roman"/>
        </w:rPr>
        <w:tab/>
      </w:r>
      <w:r w:rsidRPr="00F71D22">
        <w:rPr>
          <w:rFonts w:ascii="Times New Roman" w:hAnsi="Times New Roman" w:cs="Times New Roman"/>
        </w:rPr>
        <w:tab/>
      </w:r>
      <w:r w:rsidRPr="00F71D22">
        <w:rPr>
          <w:rFonts w:ascii="Times New Roman" w:hAnsi="Times New Roman" w:cs="Times New Roman"/>
        </w:rPr>
        <w:tab/>
      </w:r>
      <w:r w:rsidRPr="00F71D22">
        <w:rPr>
          <w:rFonts w:ascii="Times New Roman" w:hAnsi="Times New Roman" w:cs="Times New Roman"/>
        </w:rPr>
        <w:tab/>
      </w:r>
      <w:r w:rsidRPr="00F71D22">
        <w:rPr>
          <w:rFonts w:ascii="Times New Roman" w:hAnsi="Times New Roman" w:cs="Times New Roman"/>
        </w:rPr>
        <w:tab/>
      </w:r>
      <w:r w:rsidRPr="00F71D22">
        <w:rPr>
          <w:rFonts w:ascii="Times New Roman" w:hAnsi="Times New Roman" w:cs="Times New Roman"/>
        </w:rPr>
        <w:tab/>
      </w:r>
      <w:r w:rsidRPr="00F71D22">
        <w:rPr>
          <w:rFonts w:ascii="Times New Roman" w:hAnsi="Times New Roman" w:cs="Times New Roman"/>
        </w:rPr>
        <w:tab/>
      </w:r>
      <w:r w:rsidRPr="00F71D22">
        <w:rPr>
          <w:rFonts w:ascii="Times New Roman" w:hAnsi="Times New Roman" w:cs="Times New Roman"/>
        </w:rPr>
        <w:tab/>
      </w:r>
      <w:r w:rsidRPr="00F71D22">
        <w:rPr>
          <w:rFonts w:ascii="Times New Roman" w:hAnsi="Times New Roman" w:cs="Times New Roman"/>
        </w:rPr>
        <w:tab/>
        <w:t>(firma)</w:t>
      </w:r>
    </w:p>
    <w:p w14:paraId="65E7CEA8" w14:textId="57433275" w:rsidR="00E419B3" w:rsidRPr="00F71D22" w:rsidRDefault="00E419B3" w:rsidP="00F71D22">
      <w:pPr>
        <w:rPr>
          <w:rFonts w:ascii="Times New Roman" w:hAnsi="Times New Roman" w:cs="Times New Roman"/>
        </w:rPr>
      </w:pPr>
    </w:p>
    <w:sectPr w:rsidR="00E419B3" w:rsidRPr="00F71D22" w:rsidSect="00ED340A">
      <w:headerReference w:type="default" r:id="rId8"/>
      <w:footerReference w:type="default" r:id="rId9"/>
      <w:pgSz w:w="11900" w:h="16840"/>
      <w:pgMar w:top="2552" w:right="126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8417" w14:textId="77777777" w:rsidR="0085643B" w:rsidRDefault="0085643B" w:rsidP="005430F9">
      <w:r>
        <w:separator/>
      </w:r>
    </w:p>
  </w:endnote>
  <w:endnote w:type="continuationSeparator" w:id="0">
    <w:p w14:paraId="176072D0" w14:textId="77777777" w:rsidR="0085643B" w:rsidRDefault="0085643B" w:rsidP="0054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3A46" w14:textId="00C8E911" w:rsidR="008E7241" w:rsidRPr="002D5B38" w:rsidRDefault="008E7241" w:rsidP="008E55F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F7E5" w14:textId="77777777" w:rsidR="0085643B" w:rsidRDefault="0085643B" w:rsidP="005430F9">
      <w:r>
        <w:separator/>
      </w:r>
    </w:p>
  </w:footnote>
  <w:footnote w:type="continuationSeparator" w:id="0">
    <w:p w14:paraId="2BE87DF6" w14:textId="77777777" w:rsidR="0085643B" w:rsidRDefault="0085643B" w:rsidP="0054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E167" w14:textId="77777777" w:rsidR="00C1616D" w:rsidRDefault="008E7241" w:rsidP="00C1616D">
    <w:pPr>
      <w:pStyle w:val="Pidipagina"/>
      <w:tabs>
        <w:tab w:val="left" w:pos="2300"/>
      </w:tabs>
      <w:rPr>
        <w:rFonts w:ascii="Calibri" w:hAnsi="Calibri" w:cs="Calibri"/>
        <w:sz w:val="20"/>
        <w:szCs w:val="22"/>
      </w:rPr>
    </w:pPr>
    <w:r>
      <w:rPr>
        <w:noProof/>
      </w:rPr>
      <w:drawing>
        <wp:anchor distT="0" distB="0" distL="114300" distR="114300" simplePos="0" relativeHeight="251660288" behindDoc="1" locked="0" layoutInCell="1" allowOverlap="1" wp14:anchorId="357E8932" wp14:editId="52621655">
          <wp:simplePos x="0" y="0"/>
          <wp:positionH relativeFrom="column">
            <wp:posOffset>0</wp:posOffset>
          </wp:positionH>
          <wp:positionV relativeFrom="paragraph">
            <wp:posOffset>-5080</wp:posOffset>
          </wp:positionV>
          <wp:extent cx="2685813" cy="99885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nopoleno carta intestata.pdf"/>
                  <pic:cNvPicPr/>
                </pic:nvPicPr>
                <pic:blipFill>
                  <a:blip r:embed="rId1">
                    <a:extLst>
                      <a:ext uri="{28A0092B-C50C-407E-A947-70E740481C1C}">
                        <a14:useLocalDpi xmlns:a14="http://schemas.microsoft.com/office/drawing/2010/main" val="0"/>
                      </a:ext>
                    </a:extLst>
                  </a:blip>
                  <a:stretch>
                    <a:fillRect/>
                  </a:stretch>
                </pic:blipFill>
                <pic:spPr>
                  <a:xfrm>
                    <a:off x="0" y="0"/>
                    <a:ext cx="2685813" cy="998855"/>
                  </a:xfrm>
                  <a:prstGeom prst="rect">
                    <a:avLst/>
                  </a:prstGeom>
                </pic:spPr>
              </pic:pic>
            </a:graphicData>
          </a:graphic>
          <wp14:sizeRelH relativeFrom="page">
            <wp14:pctWidth>0</wp14:pctWidth>
          </wp14:sizeRelH>
          <wp14:sizeRelV relativeFrom="page">
            <wp14:pctHeight>0</wp14:pctHeight>
          </wp14:sizeRelV>
        </wp:anchor>
      </w:drawing>
    </w:r>
  </w:p>
  <w:p w14:paraId="48A8F53D" w14:textId="09B0A7B1" w:rsidR="00C1616D" w:rsidRPr="00C1616D" w:rsidRDefault="00040D93" w:rsidP="00C1616D">
    <w:pPr>
      <w:pStyle w:val="Pidipagina"/>
      <w:tabs>
        <w:tab w:val="left" w:pos="2300"/>
      </w:tabs>
      <w:ind w:firstLine="4536"/>
      <w:rPr>
        <w:rFonts w:ascii="Myriad Pro" w:hAnsi="Myriad Pro"/>
        <w:sz w:val="16"/>
        <w:szCs w:val="16"/>
      </w:rPr>
    </w:pPr>
    <w:r w:rsidRPr="00BE0CA6">
      <w:rPr>
        <w:rFonts w:ascii="Calibri" w:hAnsi="Calibri" w:cs="Calibri"/>
        <w:sz w:val="20"/>
        <w:szCs w:val="22"/>
      </w:rPr>
      <w:t>v</w:t>
    </w:r>
    <w:r w:rsidR="008E7241" w:rsidRPr="00BE0CA6">
      <w:rPr>
        <w:rFonts w:ascii="Calibri" w:hAnsi="Calibri" w:cs="Calibri"/>
        <w:sz w:val="20"/>
        <w:szCs w:val="22"/>
      </w:rPr>
      <w:t>ia Luna e Sole, 44 Sassari</w:t>
    </w:r>
  </w:p>
  <w:p w14:paraId="7B029B1B" w14:textId="31273855" w:rsidR="008E7241" w:rsidRPr="00BE0CA6" w:rsidRDefault="00BE0CA6" w:rsidP="00C1616D">
    <w:pPr>
      <w:pStyle w:val="Pidipagina"/>
      <w:tabs>
        <w:tab w:val="left" w:pos="2300"/>
      </w:tabs>
      <w:ind w:firstLine="4536"/>
      <w:rPr>
        <w:rFonts w:ascii="Calibri" w:hAnsi="Calibri" w:cs="Calibri"/>
        <w:sz w:val="20"/>
        <w:szCs w:val="22"/>
      </w:rPr>
    </w:pPr>
    <w:r>
      <w:rPr>
        <w:rFonts w:ascii="Calibri" w:hAnsi="Calibri" w:cs="Calibri"/>
        <w:sz w:val="20"/>
        <w:szCs w:val="22"/>
      </w:rPr>
      <w:t>t</w:t>
    </w:r>
    <w:r w:rsidR="008E7241" w:rsidRPr="00BE0CA6">
      <w:rPr>
        <w:rFonts w:ascii="Calibri" w:hAnsi="Calibri" w:cs="Calibri"/>
        <w:sz w:val="20"/>
        <w:szCs w:val="22"/>
      </w:rPr>
      <w:t xml:space="preserve">el. 079.293287 – </w:t>
    </w:r>
    <w:r w:rsidR="00FC5102" w:rsidRPr="00BE0CA6">
      <w:rPr>
        <w:rFonts w:ascii="Calibri" w:hAnsi="Calibri" w:cs="Calibri"/>
        <w:sz w:val="20"/>
        <w:szCs w:val="22"/>
      </w:rPr>
      <w:t>web: www.convittocanopoleno</w:t>
    </w:r>
    <w:r w:rsidR="008E7241" w:rsidRPr="00BE0CA6">
      <w:rPr>
        <w:rFonts w:ascii="Calibri" w:hAnsi="Calibri" w:cs="Calibri"/>
        <w:sz w:val="20"/>
        <w:szCs w:val="22"/>
      </w:rPr>
      <w:t>.</w:t>
    </w:r>
    <w:r w:rsidR="007514BD">
      <w:rPr>
        <w:rFonts w:ascii="Calibri" w:hAnsi="Calibri" w:cs="Calibri"/>
        <w:sz w:val="20"/>
        <w:szCs w:val="22"/>
      </w:rPr>
      <w:t>edu</w:t>
    </w:r>
    <w:r w:rsidR="007A0034">
      <w:rPr>
        <w:rFonts w:ascii="Calibri" w:hAnsi="Calibri" w:cs="Calibri"/>
        <w:sz w:val="20"/>
        <w:szCs w:val="22"/>
      </w:rPr>
      <w:t>.</w:t>
    </w:r>
    <w:r w:rsidR="008E7241" w:rsidRPr="00BE0CA6">
      <w:rPr>
        <w:rFonts w:ascii="Calibri" w:hAnsi="Calibri" w:cs="Calibri"/>
        <w:sz w:val="20"/>
        <w:szCs w:val="22"/>
      </w:rPr>
      <w:t>it</w:t>
    </w:r>
  </w:p>
  <w:p w14:paraId="2E05655A" w14:textId="77777777" w:rsidR="008E7241" w:rsidRPr="00BE0CA6" w:rsidRDefault="008E7241" w:rsidP="00C1616D">
    <w:pPr>
      <w:pStyle w:val="Pidipagina"/>
      <w:tabs>
        <w:tab w:val="left" w:pos="2300"/>
      </w:tabs>
      <w:ind w:firstLine="4536"/>
      <w:rPr>
        <w:rFonts w:ascii="Calibri" w:hAnsi="Calibri" w:cs="Calibri"/>
        <w:sz w:val="20"/>
        <w:szCs w:val="22"/>
      </w:rPr>
    </w:pPr>
    <w:r w:rsidRPr="00BE0CA6">
      <w:rPr>
        <w:rFonts w:ascii="Calibri" w:hAnsi="Calibri" w:cs="Calibri"/>
        <w:sz w:val="20"/>
        <w:szCs w:val="22"/>
      </w:rPr>
      <w:t xml:space="preserve">C.F. Scuole 92073300904 – </w:t>
    </w:r>
    <w:proofErr w:type="spellStart"/>
    <w:r w:rsidRPr="00BE0CA6">
      <w:rPr>
        <w:rFonts w:ascii="Calibri" w:hAnsi="Calibri" w:cs="Calibri"/>
        <w:sz w:val="20"/>
        <w:szCs w:val="22"/>
      </w:rPr>
      <w:t>C.</w:t>
    </w:r>
    <w:proofErr w:type="gramStart"/>
    <w:r w:rsidRPr="00BE0CA6">
      <w:rPr>
        <w:rFonts w:ascii="Calibri" w:hAnsi="Calibri" w:cs="Calibri"/>
        <w:sz w:val="20"/>
        <w:szCs w:val="22"/>
      </w:rPr>
      <w:t>F.Convitto</w:t>
    </w:r>
    <w:proofErr w:type="spellEnd"/>
    <w:proofErr w:type="gramEnd"/>
    <w:r w:rsidRPr="00BE0CA6">
      <w:rPr>
        <w:rFonts w:ascii="Calibri" w:hAnsi="Calibri" w:cs="Calibri"/>
        <w:sz w:val="20"/>
        <w:szCs w:val="22"/>
      </w:rPr>
      <w:t xml:space="preserve"> 80000150906</w:t>
    </w:r>
  </w:p>
  <w:p w14:paraId="546F2E03" w14:textId="727656F1" w:rsidR="008E7241" w:rsidRDefault="008E7241" w:rsidP="00C1616D">
    <w:pPr>
      <w:pStyle w:val="Pidipagina"/>
      <w:tabs>
        <w:tab w:val="left" w:pos="2300"/>
      </w:tabs>
      <w:ind w:firstLine="4536"/>
      <w:rPr>
        <w:rFonts w:ascii="Calibri" w:hAnsi="Calibri" w:cs="Calibri"/>
        <w:sz w:val="16"/>
        <w:szCs w:val="18"/>
      </w:rPr>
    </w:pPr>
    <w:proofErr w:type="spellStart"/>
    <w:r w:rsidRPr="00BE0CA6">
      <w:rPr>
        <w:rFonts w:ascii="Calibri" w:hAnsi="Calibri" w:cs="Calibri"/>
        <w:sz w:val="16"/>
        <w:szCs w:val="18"/>
      </w:rPr>
      <w:t>peo</w:t>
    </w:r>
    <w:proofErr w:type="spellEnd"/>
    <w:r w:rsidRPr="00BE0CA6">
      <w:rPr>
        <w:rFonts w:ascii="Calibri" w:hAnsi="Calibri" w:cs="Calibri"/>
        <w:sz w:val="16"/>
        <w:szCs w:val="18"/>
      </w:rPr>
      <w:t xml:space="preserve">: </w:t>
    </w:r>
    <w:hyperlink r:id="rId2" w:history="1">
      <w:r w:rsidRPr="00BE0CA6">
        <w:rPr>
          <w:rStyle w:val="Collegamentoipertestuale"/>
          <w:rFonts w:ascii="Calibri" w:hAnsi="Calibri" w:cs="Calibri"/>
          <w:sz w:val="16"/>
          <w:szCs w:val="18"/>
        </w:rPr>
        <w:t>ssvc010009@istruzione.it</w:t>
      </w:r>
    </w:hyperlink>
    <w:r w:rsidRPr="00BE0CA6">
      <w:rPr>
        <w:rFonts w:ascii="Calibri" w:hAnsi="Calibri" w:cs="Calibri"/>
        <w:sz w:val="16"/>
        <w:szCs w:val="18"/>
      </w:rPr>
      <w:t xml:space="preserve"> - </w:t>
    </w:r>
    <w:proofErr w:type="spellStart"/>
    <w:r w:rsidRPr="00BE0CA6">
      <w:rPr>
        <w:rFonts w:ascii="Calibri" w:hAnsi="Calibri" w:cs="Calibri"/>
        <w:sz w:val="16"/>
        <w:szCs w:val="18"/>
      </w:rPr>
      <w:t>pec</w:t>
    </w:r>
    <w:proofErr w:type="spellEnd"/>
    <w:r w:rsidRPr="00BE0CA6">
      <w:rPr>
        <w:rFonts w:ascii="Calibri" w:hAnsi="Calibri" w:cs="Calibri"/>
        <w:sz w:val="16"/>
        <w:szCs w:val="18"/>
      </w:rPr>
      <w:t xml:space="preserve">: </w:t>
    </w:r>
    <w:hyperlink r:id="rId3" w:history="1">
      <w:r w:rsidR="00945B91" w:rsidRPr="00183168">
        <w:rPr>
          <w:rStyle w:val="Collegamentoipertestuale"/>
          <w:rFonts w:ascii="Calibri" w:hAnsi="Calibri" w:cs="Calibri"/>
          <w:sz w:val="16"/>
          <w:szCs w:val="18"/>
        </w:rPr>
        <w:t>ssvc010009@pec.istruzione.it</w:t>
      </w:r>
    </w:hyperlink>
  </w:p>
  <w:p w14:paraId="25BF9CC2" w14:textId="77777777" w:rsidR="00C1616D" w:rsidRDefault="00C1616D" w:rsidP="00945B91">
    <w:pPr>
      <w:pStyle w:val="Pidipagina"/>
      <w:tabs>
        <w:tab w:val="left" w:pos="2300"/>
      </w:tabs>
      <w:rPr>
        <w:rFonts w:ascii="Calibri" w:hAnsi="Calibri" w:cs="Calibri"/>
        <w:sz w:val="16"/>
        <w:szCs w:val="18"/>
      </w:rPr>
    </w:pPr>
  </w:p>
  <w:p w14:paraId="236D598D" w14:textId="55B436F0" w:rsidR="00945B91" w:rsidRDefault="00945B91" w:rsidP="00945B91">
    <w:pPr>
      <w:pStyle w:val="Pidipagina"/>
      <w:tabs>
        <w:tab w:val="left" w:pos="2300"/>
      </w:tabs>
      <w:rPr>
        <w:rFonts w:ascii="Calibri" w:hAnsi="Calibri" w:cs="Calibri"/>
        <w:i/>
        <w:sz w:val="14"/>
        <w:szCs w:val="14"/>
      </w:rPr>
    </w:pPr>
    <w:r w:rsidRPr="00303A2A">
      <w:rPr>
        <w:rFonts w:ascii="Calibri" w:hAnsi="Calibri" w:cs="Calibri"/>
        <w:i/>
        <w:sz w:val="14"/>
        <w:szCs w:val="14"/>
      </w:rPr>
      <w:t xml:space="preserve"> Al convitto</w:t>
    </w:r>
    <w:r w:rsidR="00C1616D">
      <w:rPr>
        <w:rFonts w:ascii="Calibri" w:hAnsi="Calibri" w:cs="Calibri"/>
        <w:i/>
        <w:sz w:val="14"/>
        <w:szCs w:val="14"/>
      </w:rPr>
      <w:t xml:space="preserve">, </w:t>
    </w:r>
    <w:r w:rsidRPr="00303A2A">
      <w:rPr>
        <w:rFonts w:ascii="Calibri" w:hAnsi="Calibri" w:cs="Calibri"/>
        <w:i/>
        <w:sz w:val="14"/>
        <w:szCs w:val="14"/>
      </w:rPr>
      <w:t>sei tu con i tuoi compagni che gli date vita e consistenza</w:t>
    </w:r>
  </w:p>
  <w:p w14:paraId="7DAC747E" w14:textId="5BFE07C6" w:rsidR="00370CE0" w:rsidRDefault="00370CE0" w:rsidP="00945B91">
    <w:pPr>
      <w:pStyle w:val="Pidipagina"/>
      <w:tabs>
        <w:tab w:val="left" w:pos="2300"/>
      </w:tabs>
      <w:rPr>
        <w:rFonts w:ascii="Calibri" w:hAnsi="Calibri" w:cs="Calibri"/>
        <w:i/>
        <w:sz w:val="14"/>
        <w:szCs w:val="14"/>
      </w:rPr>
    </w:pPr>
  </w:p>
  <w:p w14:paraId="3B7D1677" w14:textId="48D39D69" w:rsidR="00370CE0" w:rsidRDefault="00370CE0" w:rsidP="00945B91">
    <w:pPr>
      <w:pStyle w:val="Pidipagina"/>
      <w:tabs>
        <w:tab w:val="left" w:pos="2300"/>
      </w:tabs>
      <w:rPr>
        <w:rFonts w:ascii="Calibri" w:hAnsi="Calibri" w:cs="Calibri"/>
        <w:i/>
        <w:sz w:val="14"/>
        <w:szCs w:val="14"/>
      </w:rPr>
    </w:pPr>
  </w:p>
  <w:p w14:paraId="552BC75F" w14:textId="77777777" w:rsidR="00370CE0" w:rsidRPr="00303A2A" w:rsidRDefault="00370CE0" w:rsidP="00945B91">
    <w:pPr>
      <w:pStyle w:val="Pidipagina"/>
      <w:tabs>
        <w:tab w:val="left" w:pos="2300"/>
      </w:tabs>
      <w:rPr>
        <w:rFonts w:ascii="Calibri" w:hAnsi="Calibri" w:cs="Calibri"/>
        <w:i/>
        <w:sz w:val="14"/>
        <w:szCs w:val="14"/>
      </w:rPr>
    </w:pPr>
  </w:p>
  <w:p w14:paraId="40F25349" w14:textId="77777777" w:rsidR="00945B91" w:rsidRPr="00BE0CA6" w:rsidRDefault="00945B91" w:rsidP="00040D93">
    <w:pPr>
      <w:pStyle w:val="Pidipagina"/>
      <w:tabs>
        <w:tab w:val="left" w:pos="2300"/>
      </w:tabs>
      <w:jc w:val="right"/>
      <w:rPr>
        <w:rFonts w:ascii="Calibri" w:hAnsi="Calibri" w:cs="Calibri"/>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2B3"/>
    <w:multiLevelType w:val="hybridMultilevel"/>
    <w:tmpl w:val="435A3C02"/>
    <w:lvl w:ilvl="0" w:tplc="9BE065B2">
      <w:start w:val="1"/>
      <w:numFmt w:val="decimal"/>
      <w:lvlText w:val="(%1)"/>
      <w:lvlJc w:val="left"/>
      <w:pPr>
        <w:ind w:left="405" w:hanging="360"/>
      </w:pPr>
      <w:rPr>
        <w:rFonts w:hint="default"/>
        <w:b/>
        <w:vertAlign w:val="superscrip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15:restartNumberingAfterBreak="0">
    <w:nsid w:val="0A1B5195"/>
    <w:multiLevelType w:val="hybridMultilevel"/>
    <w:tmpl w:val="EF48319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5AA6295"/>
    <w:multiLevelType w:val="hybridMultilevel"/>
    <w:tmpl w:val="4D5646D6"/>
    <w:lvl w:ilvl="0" w:tplc="81F2BEA4">
      <w:numFmt w:val="bullet"/>
      <w:lvlText w:val="-"/>
      <w:lvlJc w:val="left"/>
      <w:pPr>
        <w:ind w:left="1065" w:hanging="705"/>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B724E"/>
    <w:multiLevelType w:val="hybridMultilevel"/>
    <w:tmpl w:val="C122C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0D1CDF"/>
    <w:multiLevelType w:val="hybridMultilevel"/>
    <w:tmpl w:val="B1CC7A66"/>
    <w:lvl w:ilvl="0" w:tplc="0410000F">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C164CD"/>
    <w:multiLevelType w:val="multilevel"/>
    <w:tmpl w:val="BAD2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F21B9E"/>
    <w:multiLevelType w:val="hybridMultilevel"/>
    <w:tmpl w:val="AF68CA40"/>
    <w:lvl w:ilvl="0" w:tplc="0A84E528">
      <w:numFmt w:val="bullet"/>
      <w:lvlText w:val="-"/>
      <w:lvlJc w:val="left"/>
      <w:pPr>
        <w:ind w:left="645" w:hanging="360"/>
      </w:pPr>
      <w:rPr>
        <w:rFonts w:ascii="Tahoma" w:eastAsia="Tahoma" w:hAnsi="Tahoma" w:cs="Tahoma"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7" w15:restartNumberingAfterBreak="0">
    <w:nsid w:val="766C669B"/>
    <w:multiLevelType w:val="hybridMultilevel"/>
    <w:tmpl w:val="27FE99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F9"/>
    <w:rsid w:val="00001309"/>
    <w:rsid w:val="00003976"/>
    <w:rsid w:val="000065D2"/>
    <w:rsid w:val="00014B21"/>
    <w:rsid w:val="00015030"/>
    <w:rsid w:val="0002744B"/>
    <w:rsid w:val="00040D93"/>
    <w:rsid w:val="00047EEF"/>
    <w:rsid w:val="00063555"/>
    <w:rsid w:val="000A4439"/>
    <w:rsid w:val="000D33E4"/>
    <w:rsid w:val="000F030A"/>
    <w:rsid w:val="000F143E"/>
    <w:rsid w:val="000F4FD9"/>
    <w:rsid w:val="001146C6"/>
    <w:rsid w:val="00137E23"/>
    <w:rsid w:val="00151B49"/>
    <w:rsid w:val="00163FED"/>
    <w:rsid w:val="00171282"/>
    <w:rsid w:val="001950BF"/>
    <w:rsid w:val="00196CDD"/>
    <w:rsid w:val="001B2B6E"/>
    <w:rsid w:val="001E2853"/>
    <w:rsid w:val="001F6A49"/>
    <w:rsid w:val="001F7D3A"/>
    <w:rsid w:val="00200371"/>
    <w:rsid w:val="002102A2"/>
    <w:rsid w:val="00213DAD"/>
    <w:rsid w:val="00220954"/>
    <w:rsid w:val="002268D7"/>
    <w:rsid w:val="0025442C"/>
    <w:rsid w:val="0025618D"/>
    <w:rsid w:val="0025628E"/>
    <w:rsid w:val="00263358"/>
    <w:rsid w:val="00266432"/>
    <w:rsid w:val="00270567"/>
    <w:rsid w:val="002B4E92"/>
    <w:rsid w:val="002B757B"/>
    <w:rsid w:val="002D5B38"/>
    <w:rsid w:val="002E3708"/>
    <w:rsid w:val="002E62FF"/>
    <w:rsid w:val="002F08E0"/>
    <w:rsid w:val="00303A2A"/>
    <w:rsid w:val="003333C2"/>
    <w:rsid w:val="00334C2F"/>
    <w:rsid w:val="00346592"/>
    <w:rsid w:val="003625B1"/>
    <w:rsid w:val="00370CE0"/>
    <w:rsid w:val="00380ABA"/>
    <w:rsid w:val="00382237"/>
    <w:rsid w:val="00384682"/>
    <w:rsid w:val="00384E25"/>
    <w:rsid w:val="003908C0"/>
    <w:rsid w:val="0039116C"/>
    <w:rsid w:val="003A2207"/>
    <w:rsid w:val="003A7CF9"/>
    <w:rsid w:val="003C602A"/>
    <w:rsid w:val="003D0747"/>
    <w:rsid w:val="003E5755"/>
    <w:rsid w:val="003F2A7F"/>
    <w:rsid w:val="0042449D"/>
    <w:rsid w:val="00436C9F"/>
    <w:rsid w:val="00454AD5"/>
    <w:rsid w:val="00456446"/>
    <w:rsid w:val="00464859"/>
    <w:rsid w:val="00476FCB"/>
    <w:rsid w:val="00492ADF"/>
    <w:rsid w:val="0049753B"/>
    <w:rsid w:val="004C3435"/>
    <w:rsid w:val="004D53C4"/>
    <w:rsid w:val="004D5B02"/>
    <w:rsid w:val="004E7008"/>
    <w:rsid w:val="004F463D"/>
    <w:rsid w:val="005046B8"/>
    <w:rsid w:val="0052450D"/>
    <w:rsid w:val="00524A93"/>
    <w:rsid w:val="00531205"/>
    <w:rsid w:val="005353FB"/>
    <w:rsid w:val="0053602C"/>
    <w:rsid w:val="005430F9"/>
    <w:rsid w:val="005547CA"/>
    <w:rsid w:val="00555AA6"/>
    <w:rsid w:val="00562B8A"/>
    <w:rsid w:val="005803FF"/>
    <w:rsid w:val="005C5AB4"/>
    <w:rsid w:val="005C7D4A"/>
    <w:rsid w:val="005D737A"/>
    <w:rsid w:val="005E000D"/>
    <w:rsid w:val="005F57BC"/>
    <w:rsid w:val="006133B7"/>
    <w:rsid w:val="006161F5"/>
    <w:rsid w:val="00635F56"/>
    <w:rsid w:val="00644F6C"/>
    <w:rsid w:val="00662CFA"/>
    <w:rsid w:val="00687A77"/>
    <w:rsid w:val="006B06CB"/>
    <w:rsid w:val="006E5DC6"/>
    <w:rsid w:val="006F4BD3"/>
    <w:rsid w:val="007200FE"/>
    <w:rsid w:val="007234FB"/>
    <w:rsid w:val="007306B8"/>
    <w:rsid w:val="00735A7F"/>
    <w:rsid w:val="007360A7"/>
    <w:rsid w:val="00740D46"/>
    <w:rsid w:val="00744132"/>
    <w:rsid w:val="00747519"/>
    <w:rsid w:val="007514BD"/>
    <w:rsid w:val="00753E38"/>
    <w:rsid w:val="00765CDD"/>
    <w:rsid w:val="007932DB"/>
    <w:rsid w:val="007A0034"/>
    <w:rsid w:val="007A0F47"/>
    <w:rsid w:val="007D4C5F"/>
    <w:rsid w:val="007E4AE6"/>
    <w:rsid w:val="007F4A88"/>
    <w:rsid w:val="007F5DEC"/>
    <w:rsid w:val="00804437"/>
    <w:rsid w:val="0081567C"/>
    <w:rsid w:val="00817E4E"/>
    <w:rsid w:val="00850C23"/>
    <w:rsid w:val="0085643B"/>
    <w:rsid w:val="008661EC"/>
    <w:rsid w:val="00880561"/>
    <w:rsid w:val="00890708"/>
    <w:rsid w:val="008B62F1"/>
    <w:rsid w:val="008C1D5B"/>
    <w:rsid w:val="008C58BB"/>
    <w:rsid w:val="008E55F4"/>
    <w:rsid w:val="008E7241"/>
    <w:rsid w:val="00910330"/>
    <w:rsid w:val="00925B83"/>
    <w:rsid w:val="00936D91"/>
    <w:rsid w:val="009417DE"/>
    <w:rsid w:val="00945617"/>
    <w:rsid w:val="00945B91"/>
    <w:rsid w:val="00951739"/>
    <w:rsid w:val="00953F60"/>
    <w:rsid w:val="00991BCA"/>
    <w:rsid w:val="009A3E68"/>
    <w:rsid w:val="009B3436"/>
    <w:rsid w:val="009C0B04"/>
    <w:rsid w:val="009C7381"/>
    <w:rsid w:val="009D1264"/>
    <w:rsid w:val="009E5AC0"/>
    <w:rsid w:val="00A14A42"/>
    <w:rsid w:val="00A30756"/>
    <w:rsid w:val="00A56D44"/>
    <w:rsid w:val="00A73768"/>
    <w:rsid w:val="00A8467D"/>
    <w:rsid w:val="00AA0ED4"/>
    <w:rsid w:val="00AB184F"/>
    <w:rsid w:val="00AB4751"/>
    <w:rsid w:val="00AC6957"/>
    <w:rsid w:val="00AE3F3F"/>
    <w:rsid w:val="00AE76FC"/>
    <w:rsid w:val="00B106AE"/>
    <w:rsid w:val="00B26D15"/>
    <w:rsid w:val="00B36972"/>
    <w:rsid w:val="00B40E76"/>
    <w:rsid w:val="00B46C7F"/>
    <w:rsid w:val="00B47C2C"/>
    <w:rsid w:val="00B513BE"/>
    <w:rsid w:val="00B54812"/>
    <w:rsid w:val="00B73BC4"/>
    <w:rsid w:val="00B750F7"/>
    <w:rsid w:val="00B76CD2"/>
    <w:rsid w:val="00B860DC"/>
    <w:rsid w:val="00B91CED"/>
    <w:rsid w:val="00BA13E5"/>
    <w:rsid w:val="00BE0CA6"/>
    <w:rsid w:val="00BE108F"/>
    <w:rsid w:val="00BF3284"/>
    <w:rsid w:val="00BF5E56"/>
    <w:rsid w:val="00BF6286"/>
    <w:rsid w:val="00C06269"/>
    <w:rsid w:val="00C112DE"/>
    <w:rsid w:val="00C13295"/>
    <w:rsid w:val="00C1616D"/>
    <w:rsid w:val="00C500A2"/>
    <w:rsid w:val="00C539ED"/>
    <w:rsid w:val="00C66587"/>
    <w:rsid w:val="00C74A26"/>
    <w:rsid w:val="00C755EA"/>
    <w:rsid w:val="00C76729"/>
    <w:rsid w:val="00C95C73"/>
    <w:rsid w:val="00CA00BE"/>
    <w:rsid w:val="00CB02D7"/>
    <w:rsid w:val="00CB3332"/>
    <w:rsid w:val="00CB4A2B"/>
    <w:rsid w:val="00CC01C5"/>
    <w:rsid w:val="00CC26D9"/>
    <w:rsid w:val="00CC3E76"/>
    <w:rsid w:val="00CD74D3"/>
    <w:rsid w:val="00CE75A3"/>
    <w:rsid w:val="00D14817"/>
    <w:rsid w:val="00D34618"/>
    <w:rsid w:val="00D54BD6"/>
    <w:rsid w:val="00D60129"/>
    <w:rsid w:val="00D61244"/>
    <w:rsid w:val="00D700A8"/>
    <w:rsid w:val="00D76833"/>
    <w:rsid w:val="00D76FE7"/>
    <w:rsid w:val="00DA5C6C"/>
    <w:rsid w:val="00DB53F5"/>
    <w:rsid w:val="00DC2884"/>
    <w:rsid w:val="00DC547E"/>
    <w:rsid w:val="00DD030E"/>
    <w:rsid w:val="00E30A0A"/>
    <w:rsid w:val="00E33DB5"/>
    <w:rsid w:val="00E3536E"/>
    <w:rsid w:val="00E370B2"/>
    <w:rsid w:val="00E419B3"/>
    <w:rsid w:val="00E446D1"/>
    <w:rsid w:val="00E513A8"/>
    <w:rsid w:val="00E60FAF"/>
    <w:rsid w:val="00E746DE"/>
    <w:rsid w:val="00E75381"/>
    <w:rsid w:val="00E825FA"/>
    <w:rsid w:val="00EA3DE3"/>
    <w:rsid w:val="00EB60B8"/>
    <w:rsid w:val="00EB6B84"/>
    <w:rsid w:val="00ED176D"/>
    <w:rsid w:val="00ED340A"/>
    <w:rsid w:val="00ED7565"/>
    <w:rsid w:val="00EE759C"/>
    <w:rsid w:val="00F33F9C"/>
    <w:rsid w:val="00F359F5"/>
    <w:rsid w:val="00F36B3C"/>
    <w:rsid w:val="00F42C73"/>
    <w:rsid w:val="00F62239"/>
    <w:rsid w:val="00F70CC2"/>
    <w:rsid w:val="00F71D22"/>
    <w:rsid w:val="00F8383D"/>
    <w:rsid w:val="00F93BAE"/>
    <w:rsid w:val="00F95F9A"/>
    <w:rsid w:val="00FB10BB"/>
    <w:rsid w:val="00FC5102"/>
    <w:rsid w:val="00FD54BC"/>
    <w:rsid w:val="00FE45CF"/>
    <w:rsid w:val="00FE4AC0"/>
    <w:rsid w:val="00FF61D4"/>
    <w:rsid w:val="00FF672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E83AC"/>
  <w14:defaultImageDpi w14:val="300"/>
  <w15:docId w15:val="{4529198A-6541-487C-9755-39D31271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430F9"/>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430F9"/>
    <w:rPr>
      <w:rFonts w:ascii="Lucida Grande" w:hAnsi="Lucida Grande"/>
      <w:sz w:val="18"/>
      <w:szCs w:val="18"/>
    </w:rPr>
  </w:style>
  <w:style w:type="paragraph" w:styleId="Intestazione">
    <w:name w:val="header"/>
    <w:basedOn w:val="Normale"/>
    <w:link w:val="IntestazioneCarattere"/>
    <w:uiPriority w:val="99"/>
    <w:unhideWhenUsed/>
    <w:rsid w:val="005430F9"/>
    <w:pPr>
      <w:tabs>
        <w:tab w:val="center" w:pos="4819"/>
        <w:tab w:val="right" w:pos="9638"/>
      </w:tabs>
    </w:pPr>
  </w:style>
  <w:style w:type="character" w:customStyle="1" w:styleId="IntestazioneCarattere">
    <w:name w:val="Intestazione Carattere"/>
    <w:basedOn w:val="Carpredefinitoparagrafo"/>
    <w:link w:val="Intestazione"/>
    <w:uiPriority w:val="99"/>
    <w:rsid w:val="005430F9"/>
  </w:style>
  <w:style w:type="paragraph" w:styleId="Pidipagina">
    <w:name w:val="footer"/>
    <w:basedOn w:val="Normale"/>
    <w:link w:val="PidipaginaCarattere"/>
    <w:uiPriority w:val="99"/>
    <w:unhideWhenUsed/>
    <w:rsid w:val="005430F9"/>
    <w:pPr>
      <w:tabs>
        <w:tab w:val="center" w:pos="4819"/>
        <w:tab w:val="right" w:pos="9638"/>
      </w:tabs>
    </w:pPr>
  </w:style>
  <w:style w:type="character" w:customStyle="1" w:styleId="PidipaginaCarattere">
    <w:name w:val="Piè di pagina Carattere"/>
    <w:basedOn w:val="Carpredefinitoparagrafo"/>
    <w:link w:val="Pidipagina"/>
    <w:uiPriority w:val="99"/>
    <w:rsid w:val="005430F9"/>
  </w:style>
  <w:style w:type="character" w:styleId="Collegamentoipertestuale">
    <w:name w:val="Hyperlink"/>
    <w:basedOn w:val="Carpredefinitoparagrafo"/>
    <w:uiPriority w:val="99"/>
    <w:unhideWhenUsed/>
    <w:rsid w:val="00A73768"/>
    <w:rPr>
      <w:color w:val="0000FF" w:themeColor="hyperlink"/>
      <w:u w:val="single"/>
    </w:rPr>
  </w:style>
  <w:style w:type="character" w:styleId="Numeropagina">
    <w:name w:val="page number"/>
    <w:basedOn w:val="Carpredefinitoparagrafo"/>
    <w:uiPriority w:val="99"/>
    <w:unhideWhenUsed/>
    <w:rsid w:val="00334C2F"/>
  </w:style>
  <w:style w:type="paragraph" w:styleId="Corpodeltesto3">
    <w:name w:val="Body Text 3"/>
    <w:basedOn w:val="Normale"/>
    <w:link w:val="Corpodeltesto3Carattere"/>
    <w:rsid w:val="0052450D"/>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52450D"/>
    <w:rPr>
      <w:rFonts w:ascii="Times New Roman" w:eastAsia="Times New Roman" w:hAnsi="Times New Roman" w:cs="Times New Roman"/>
      <w:sz w:val="16"/>
      <w:szCs w:val="16"/>
    </w:rPr>
  </w:style>
  <w:style w:type="paragraph" w:styleId="Testonotaapidipagina">
    <w:name w:val="footnote text"/>
    <w:basedOn w:val="Normale"/>
    <w:link w:val="TestonotaapidipaginaCarattere"/>
    <w:rsid w:val="00524A93"/>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524A93"/>
    <w:rPr>
      <w:rFonts w:ascii="Times New Roman" w:eastAsia="Times New Roman" w:hAnsi="Times New Roman" w:cs="Times New Roman"/>
      <w:sz w:val="20"/>
      <w:szCs w:val="20"/>
    </w:rPr>
  </w:style>
  <w:style w:type="table" w:styleId="Grigliatabella">
    <w:name w:val="Table Grid"/>
    <w:basedOn w:val="Tabellanormale"/>
    <w:uiPriority w:val="59"/>
    <w:rsid w:val="00524A93"/>
    <w:pPr>
      <w:ind w:left="170" w:right="170"/>
    </w:pPr>
    <w:rPr>
      <w:rFonts w:ascii="Maiandra GD" w:eastAsiaTheme="minorHAnsi" w:hAnsi="Maiandra G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CB02D7"/>
    <w:pPr>
      <w:spacing w:after="120"/>
    </w:pPr>
  </w:style>
  <w:style w:type="character" w:customStyle="1" w:styleId="CorpotestoCarattere">
    <w:name w:val="Corpo testo Carattere"/>
    <w:basedOn w:val="Carpredefinitoparagrafo"/>
    <w:link w:val="Corpotesto"/>
    <w:uiPriority w:val="99"/>
    <w:semiHidden/>
    <w:rsid w:val="00CB02D7"/>
  </w:style>
  <w:style w:type="table" w:customStyle="1" w:styleId="TableNormal">
    <w:name w:val="Table Normal"/>
    <w:uiPriority w:val="2"/>
    <w:semiHidden/>
    <w:unhideWhenUsed/>
    <w:qFormat/>
    <w:rsid w:val="00CB02D7"/>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B02D7"/>
    <w:pPr>
      <w:widowControl w:val="0"/>
      <w:autoSpaceDE w:val="0"/>
      <w:autoSpaceDN w:val="0"/>
      <w:ind w:left="107"/>
    </w:pPr>
    <w:rPr>
      <w:rFonts w:ascii="Tahoma" w:eastAsia="Tahoma" w:hAnsi="Tahoma" w:cs="Tahoma"/>
      <w:sz w:val="22"/>
      <w:szCs w:val="22"/>
      <w:lang w:eastAsia="en-US"/>
    </w:rPr>
  </w:style>
  <w:style w:type="paragraph" w:styleId="Paragrafoelenco">
    <w:name w:val="List Paragraph"/>
    <w:basedOn w:val="Normale"/>
    <w:uiPriority w:val="34"/>
    <w:qFormat/>
    <w:rsid w:val="00562B8A"/>
    <w:pPr>
      <w:ind w:left="720"/>
      <w:contextualSpacing/>
    </w:pPr>
  </w:style>
  <w:style w:type="character" w:styleId="Menzionenonrisolta">
    <w:name w:val="Unresolved Mention"/>
    <w:basedOn w:val="Carpredefinitoparagrafo"/>
    <w:uiPriority w:val="99"/>
    <w:semiHidden/>
    <w:unhideWhenUsed/>
    <w:rsid w:val="00E41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3380">
      <w:bodyDiv w:val="1"/>
      <w:marLeft w:val="0"/>
      <w:marRight w:val="0"/>
      <w:marTop w:val="0"/>
      <w:marBottom w:val="0"/>
      <w:divBdr>
        <w:top w:val="none" w:sz="0" w:space="0" w:color="auto"/>
        <w:left w:val="none" w:sz="0" w:space="0" w:color="auto"/>
        <w:bottom w:val="none" w:sz="0" w:space="0" w:color="auto"/>
        <w:right w:val="none" w:sz="0" w:space="0" w:color="auto"/>
      </w:divBdr>
    </w:div>
    <w:div w:id="786512677">
      <w:bodyDiv w:val="1"/>
      <w:marLeft w:val="0"/>
      <w:marRight w:val="0"/>
      <w:marTop w:val="0"/>
      <w:marBottom w:val="0"/>
      <w:divBdr>
        <w:top w:val="none" w:sz="0" w:space="0" w:color="auto"/>
        <w:left w:val="none" w:sz="0" w:space="0" w:color="auto"/>
        <w:bottom w:val="none" w:sz="0" w:space="0" w:color="auto"/>
        <w:right w:val="none" w:sz="0" w:space="0" w:color="auto"/>
      </w:divBdr>
    </w:div>
    <w:div w:id="864444824">
      <w:bodyDiv w:val="1"/>
      <w:marLeft w:val="0"/>
      <w:marRight w:val="0"/>
      <w:marTop w:val="0"/>
      <w:marBottom w:val="0"/>
      <w:divBdr>
        <w:top w:val="none" w:sz="0" w:space="0" w:color="auto"/>
        <w:left w:val="none" w:sz="0" w:space="0" w:color="auto"/>
        <w:bottom w:val="none" w:sz="0" w:space="0" w:color="auto"/>
        <w:right w:val="none" w:sz="0" w:space="0" w:color="auto"/>
      </w:divBdr>
    </w:div>
    <w:div w:id="183240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svc010009@pec.istruzione.it" TargetMode="External"/><Relationship Id="rId2" Type="http://schemas.openxmlformats.org/officeDocument/2006/relationships/hyperlink" Target="mailto:ssvc010009@istruzione.it" TargetMode="External"/><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7BCC-AE44-4A6C-AD75-126BB901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5</Words>
  <Characters>339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Comunicazione creativa</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ri</dc:creator>
  <cp:lastModifiedBy>Personale4</cp:lastModifiedBy>
  <cp:revision>15</cp:revision>
  <cp:lastPrinted>2024-10-22T11:02:00Z</cp:lastPrinted>
  <dcterms:created xsi:type="dcterms:W3CDTF">2024-11-04T12:44:00Z</dcterms:created>
  <dcterms:modified xsi:type="dcterms:W3CDTF">2025-10-23T07:08:00Z</dcterms:modified>
</cp:coreProperties>
</file>